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59A5" w14:textId="77777777" w:rsidR="00936CFC" w:rsidRPr="00F72A41" w:rsidRDefault="00936CFC" w:rsidP="00936CF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2A4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běrové řízení na pracovní místo </w:t>
      </w:r>
      <w:proofErr w:type="gramStart"/>
      <w:r w:rsidRPr="00F72A41">
        <w:rPr>
          <w:rFonts w:ascii="Times New Roman" w:hAnsi="Times New Roman" w:cs="Times New Roman"/>
          <w:b/>
          <w:sz w:val="24"/>
          <w:szCs w:val="24"/>
          <w:u w:val="single"/>
        </w:rPr>
        <w:t>-  Lektor</w:t>
      </w:r>
      <w:proofErr w:type="gramEnd"/>
      <w:r w:rsidRPr="00F72A4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mární prevence /metodik preven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PP</w:t>
      </w:r>
    </w:p>
    <w:p w14:paraId="350EFDFC" w14:textId="77777777" w:rsidR="00936CFC" w:rsidRPr="00F72A41" w:rsidRDefault="00936CFC" w:rsidP="00936CFC">
      <w:pPr>
        <w:pStyle w:val="Bezmezer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A41">
        <w:rPr>
          <w:rFonts w:ascii="Times New Roman" w:hAnsi="Times New Roman" w:cs="Times New Roman"/>
          <w:sz w:val="24"/>
          <w:szCs w:val="24"/>
          <w:u w:val="single"/>
        </w:rPr>
        <w:t>Požadavky:</w:t>
      </w:r>
    </w:p>
    <w:p w14:paraId="1B328DE2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é magisterské stu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7E0">
        <w:rPr>
          <w:rFonts w:ascii="Times New Roman" w:hAnsi="Times New Roman" w:cs="Times New Roman"/>
          <w:b/>
          <w:bCs/>
          <w:sz w:val="24"/>
          <w:szCs w:val="24"/>
        </w:rPr>
        <w:t>v oblasti humanitní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 pedagogických </w:t>
      </w:r>
      <w:r w:rsidRPr="00FC57E0">
        <w:rPr>
          <w:rFonts w:ascii="Times New Roman" w:hAnsi="Times New Roman" w:cs="Times New Roman"/>
          <w:b/>
          <w:bCs/>
          <w:sz w:val="24"/>
          <w:szCs w:val="24"/>
        </w:rPr>
        <w:t>věd,</w:t>
      </w:r>
      <w:r>
        <w:rPr>
          <w:rFonts w:ascii="Times New Roman" w:hAnsi="Times New Roman" w:cs="Times New Roman"/>
          <w:sz w:val="24"/>
          <w:szCs w:val="24"/>
        </w:rPr>
        <w:t xml:space="preserve"> nejlépe studium zaměřené na speciální pedagogiku nebo psychologii, popřípadě sociální pedagogiku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D79C8B3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í a morální bezúhonnost,</w:t>
      </w:r>
    </w:p>
    <w:p w14:paraId="441584AC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znalost práce s PC,</w:t>
      </w:r>
    </w:p>
    <w:p w14:paraId="088F87E4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xe a orientace v problematice školství a primární prevence vítána,</w:t>
      </w:r>
    </w:p>
    <w:p w14:paraId="055CDB4C" w14:textId="77777777" w:rsidR="00936CFC" w:rsidRPr="00BB0A89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ání kurzu či výcvik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zkušeno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ýhodou,</w:t>
      </w:r>
    </w:p>
    <w:p w14:paraId="56559F31" w14:textId="77777777" w:rsidR="00936CFC" w:rsidRPr="00BB0A89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Pr="00BB0A89">
        <w:rPr>
          <w:rFonts w:ascii="Times New Roman" w:hAnsi="Times New Roman" w:cs="Times New Roman"/>
          <w:sz w:val="24"/>
          <w:szCs w:val="24"/>
        </w:rPr>
        <w:t>idičský průkaz typu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8F790" w14:textId="77777777" w:rsidR="00936CFC" w:rsidRDefault="00936CFC" w:rsidP="00936CFC">
      <w:pPr>
        <w:pStyle w:val="Bezmezer"/>
        <w:ind w:right="284"/>
        <w:jc w:val="both"/>
        <w:rPr>
          <w:rFonts w:ascii="Times New Roman" w:hAnsi="Times New Roman" w:cs="Times New Roman"/>
          <w:sz w:val="18"/>
          <w:szCs w:val="18"/>
        </w:rPr>
      </w:pPr>
    </w:p>
    <w:p w14:paraId="11CE2436" w14:textId="77777777" w:rsidR="00936CFC" w:rsidRDefault="00936CFC" w:rsidP="00936CFC">
      <w:pPr>
        <w:pStyle w:val="Bezmezer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ovednost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C4FD760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livost a smysl pro zodpovědnost,</w:t>
      </w:r>
    </w:p>
    <w:p w14:paraId="0E065AB7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skupinou, respektive školní třídou,</w:t>
      </w:r>
    </w:p>
    <w:p w14:paraId="24D2D3FB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tiva a samostatnost,</w:t>
      </w:r>
    </w:p>
    <w:p w14:paraId="471B122F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né komunikační schopnosti,</w:t>
      </w:r>
    </w:p>
    <w:p w14:paraId="74957248" w14:textId="77777777" w:rsidR="00936CFC" w:rsidRDefault="00936CFC" w:rsidP="00936CFC">
      <w:pPr>
        <w:pStyle w:val="Bezmezer"/>
        <w:numPr>
          <w:ilvl w:val="0"/>
          <w:numId w:val="2"/>
        </w:numPr>
        <w:ind w:right="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vní dovednosti v rámci zpracovávání písemných výstupů.</w:t>
      </w:r>
    </w:p>
    <w:p w14:paraId="244E32DD" w14:textId="77777777" w:rsidR="00936CFC" w:rsidRDefault="00936CFC" w:rsidP="00936CFC">
      <w:pPr>
        <w:pStyle w:val="Bezmezer"/>
        <w:ind w:right="284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70201C1" w14:textId="77777777" w:rsidR="00936CFC" w:rsidRDefault="00936CFC" w:rsidP="00936CFC">
      <w:pPr>
        <w:pStyle w:val="Bezmezer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Charakteristika povolání:</w:t>
      </w:r>
    </w:p>
    <w:p w14:paraId="530A2F2A" w14:textId="77777777" w:rsidR="00936CFC" w:rsidRDefault="00936CFC" w:rsidP="00936CFC">
      <w:pPr>
        <w:pStyle w:val="Normlnweb"/>
        <w:spacing w:before="0" w:after="0"/>
        <w:ind w:left="360"/>
        <w:jc w:val="both"/>
      </w:pPr>
      <w:r>
        <w:t>Pracovník zajišťuje za PPP specifickou primární prevenci rizikového chování a realizaci preventivních programů školní primární prevence ve školách a školských zařízeních Pardubického kraje.</w:t>
      </w:r>
    </w:p>
    <w:p w14:paraId="48C0473B" w14:textId="77777777" w:rsidR="00936CFC" w:rsidRDefault="00936CFC" w:rsidP="00936CFC">
      <w:pPr>
        <w:pStyle w:val="Normlnweb"/>
        <w:spacing w:before="0" w:after="0"/>
        <w:ind w:left="360"/>
        <w:jc w:val="both"/>
      </w:pPr>
      <w:r>
        <w:t>Na žádost školy a školského zařízení pomáhá ve spolupráci se školním metodikem prevence a dalšími pedagogickými pracovníky řešit aktuální problémy související s výskytem rizikového chování.</w:t>
      </w:r>
    </w:p>
    <w:p w14:paraId="13798EA2" w14:textId="77777777" w:rsidR="00936CFC" w:rsidRDefault="00936CFC" w:rsidP="00936CFC">
      <w:pPr>
        <w:pStyle w:val="Normlnweb"/>
        <w:spacing w:before="0" w:after="0"/>
        <w:ind w:left="360"/>
        <w:jc w:val="both"/>
        <w:rPr>
          <w:bCs/>
          <w:sz w:val="18"/>
          <w:szCs w:val="18"/>
        </w:rPr>
      </w:pPr>
      <w:r>
        <w:t>Udržuje pravidelný kontakt se všemi institucemi, organizacemi a subjekty, které se v Pardubickém kraji angažují v oblasti prevence.</w:t>
      </w:r>
    </w:p>
    <w:p w14:paraId="39619B6B" w14:textId="77777777" w:rsidR="00936CFC" w:rsidRDefault="00936CFC" w:rsidP="00936CFC">
      <w:pPr>
        <w:pStyle w:val="Bezmezer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094250B" w14:textId="77777777" w:rsidR="00936CFC" w:rsidRDefault="00936CFC" w:rsidP="00936CFC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pokládaný nástup: 1. 9. 2023</w:t>
      </w:r>
    </w:p>
    <w:p w14:paraId="7E5E1AA4" w14:textId="77777777" w:rsidR="00936CFC" w:rsidRDefault="00936CFC" w:rsidP="00936CFC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louva na dobu určitou (1 rok, se zkušební dobou 3 měsíce) s možností dalšího prodloužení</w:t>
      </w:r>
    </w:p>
    <w:p w14:paraId="7B310B52" w14:textId="77777777" w:rsidR="00936CFC" w:rsidRDefault="00936CFC" w:rsidP="00936CFC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á pracovní doba: 40 hodin týdně, plný pracovní úvazek.</w:t>
      </w:r>
    </w:p>
    <w:p w14:paraId="592C3AC2" w14:textId="1771E0AA" w:rsidR="00936CFC" w:rsidRPr="00936CFC" w:rsidRDefault="00936CFC" w:rsidP="00936CFC">
      <w:pPr>
        <w:pStyle w:val="Bezmezer"/>
        <w:jc w:val="both"/>
        <w:rPr>
          <w:rFonts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latové zařazení: 12. platová třída.</w:t>
      </w:r>
    </w:p>
    <w:p w14:paraId="10D71147" w14:textId="77777777" w:rsidR="00936CFC" w:rsidRPr="00936CFC" w:rsidRDefault="00936CFC" w:rsidP="00936CFC">
      <w:pPr>
        <w:autoSpaceDE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</w:rPr>
      </w:pPr>
      <w:r w:rsidRPr="00936CFC">
        <w:rPr>
          <w:rFonts w:ascii="Times New Roman" w:hAnsi="Times New Roman" w:cs="Times New Roman"/>
          <w:bCs/>
          <w:color w:val="000000"/>
          <w:sz w:val="24"/>
          <w:u w:val="single"/>
        </w:rPr>
        <w:t>Podmínky pro zařazení zájemce do výběrového řízení</w:t>
      </w:r>
      <w:r w:rsidRPr="00936CFC">
        <w:rPr>
          <w:rFonts w:ascii="Times New Roman" w:hAnsi="Times New Roman" w:cs="Times New Roman"/>
          <w:bCs/>
          <w:color w:val="000000"/>
          <w:sz w:val="24"/>
        </w:rPr>
        <w:t>:</w:t>
      </w:r>
    </w:p>
    <w:p w14:paraId="25BE7A61" w14:textId="77777777" w:rsidR="00936CFC" w:rsidRPr="00936CFC" w:rsidRDefault="00936CFC" w:rsidP="00936CFC">
      <w:pPr>
        <w:autoSpaceDE w:val="0"/>
        <w:spacing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36CFC">
        <w:rPr>
          <w:rFonts w:ascii="Times New Roman" w:hAnsi="Times New Roman" w:cs="Times New Roman"/>
          <w:color w:val="000000"/>
          <w:sz w:val="24"/>
        </w:rPr>
        <w:t xml:space="preserve">V případě zájmu o tuto pozici zašlete strukturovaný životopis, kopii dokladu o nejvyšším dosaženém vzdělání a aktuální výpis z rejstříku trestů na adresu: PPP a SPC Ústí nad </w:t>
      </w:r>
      <w:proofErr w:type="gramStart"/>
      <w:r w:rsidRPr="00936CFC">
        <w:rPr>
          <w:rFonts w:ascii="Times New Roman" w:hAnsi="Times New Roman" w:cs="Times New Roman"/>
          <w:color w:val="000000"/>
          <w:sz w:val="24"/>
        </w:rPr>
        <w:t>Orlicí,  Královéhradecká</w:t>
      </w:r>
      <w:proofErr w:type="gramEnd"/>
      <w:r w:rsidRPr="00936CFC">
        <w:rPr>
          <w:rFonts w:ascii="Times New Roman" w:hAnsi="Times New Roman" w:cs="Times New Roman"/>
          <w:color w:val="000000"/>
          <w:sz w:val="24"/>
        </w:rPr>
        <w:t xml:space="preserve"> 513, 562 01 Ústí nad Orlicí, </w:t>
      </w:r>
      <w:r w:rsidRPr="00936CFC">
        <w:rPr>
          <w:rFonts w:ascii="Times New Roman" w:hAnsi="Times New Roman" w:cs="Times New Roman"/>
          <w:b/>
          <w:color w:val="000000"/>
          <w:sz w:val="24"/>
        </w:rPr>
        <w:t>obálku označte nápisem</w:t>
      </w:r>
      <w:r w:rsidRPr="00936CFC">
        <w:rPr>
          <w:rFonts w:ascii="Times New Roman" w:hAnsi="Times New Roman" w:cs="Times New Roman"/>
          <w:color w:val="000000"/>
          <w:sz w:val="24"/>
        </w:rPr>
        <w:t xml:space="preserve"> </w:t>
      </w:r>
      <w:r w:rsidRPr="00936CFC">
        <w:rPr>
          <w:rFonts w:ascii="Times New Roman" w:hAnsi="Times New Roman" w:cs="Times New Roman"/>
          <w:b/>
          <w:color w:val="000000"/>
          <w:sz w:val="24"/>
        </w:rPr>
        <w:t xml:space="preserve">„Výběrové řízení – Lektor primární prevence “ </w:t>
      </w:r>
    </w:p>
    <w:p w14:paraId="1769ADD0" w14:textId="77777777" w:rsidR="00936CFC" w:rsidRPr="00936CFC" w:rsidRDefault="00936CFC" w:rsidP="00936CFC">
      <w:pPr>
        <w:autoSpaceDE w:val="0"/>
        <w:spacing w:line="240" w:lineRule="auto"/>
        <w:ind w:right="284"/>
        <w:jc w:val="both"/>
        <w:rPr>
          <w:rFonts w:ascii="Times New Roman" w:hAnsi="Times New Roman" w:cs="Times New Roman"/>
          <w:bCs/>
          <w:sz w:val="24"/>
        </w:rPr>
      </w:pPr>
      <w:r w:rsidRPr="00936CFC">
        <w:rPr>
          <w:rFonts w:ascii="Times New Roman" w:hAnsi="Times New Roman" w:cs="Times New Roman"/>
          <w:sz w:val="24"/>
          <w:u w:val="single"/>
        </w:rPr>
        <w:t>Termín pro ukončení příjmu přihlášek</w:t>
      </w:r>
      <w:r w:rsidRPr="00936CFC">
        <w:rPr>
          <w:rFonts w:ascii="Times New Roman" w:hAnsi="Times New Roman" w:cs="Times New Roman"/>
          <w:sz w:val="24"/>
        </w:rPr>
        <w:t>: do 31.5. 2023</w:t>
      </w:r>
    </w:p>
    <w:p w14:paraId="4C3DBE7B" w14:textId="77777777" w:rsidR="00936CFC" w:rsidRPr="00936CFC" w:rsidRDefault="00936CFC" w:rsidP="00936CFC">
      <w:pPr>
        <w:autoSpaceDE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</w:rPr>
      </w:pPr>
      <w:r w:rsidRPr="00936CFC">
        <w:rPr>
          <w:rFonts w:ascii="Times New Roman" w:hAnsi="Times New Roman" w:cs="Times New Roman"/>
          <w:bCs/>
          <w:color w:val="000000"/>
          <w:sz w:val="24"/>
          <w:u w:val="single"/>
        </w:rPr>
        <w:t>Forma výběrového řízení</w:t>
      </w:r>
      <w:r w:rsidRPr="00936CFC">
        <w:rPr>
          <w:rFonts w:ascii="Times New Roman" w:hAnsi="Times New Roman" w:cs="Times New Roman"/>
          <w:bCs/>
          <w:color w:val="000000"/>
          <w:sz w:val="24"/>
        </w:rPr>
        <w:t>:</w:t>
      </w:r>
    </w:p>
    <w:p w14:paraId="77C15E2E" w14:textId="77777777" w:rsidR="00936CFC" w:rsidRPr="00936CFC" w:rsidRDefault="00936CFC" w:rsidP="00936CFC">
      <w:pPr>
        <w:autoSpaceDE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</w:rPr>
      </w:pPr>
      <w:r w:rsidRPr="00936CFC">
        <w:rPr>
          <w:rFonts w:ascii="Times New Roman" w:hAnsi="Times New Roman" w:cs="Times New Roman"/>
          <w:color w:val="000000"/>
          <w:sz w:val="24"/>
        </w:rPr>
        <w:t>První kolo výběrového řízení: vyhodnocení došlých žádostí.</w:t>
      </w:r>
    </w:p>
    <w:p w14:paraId="50470152" w14:textId="77777777" w:rsidR="00936CFC" w:rsidRPr="00936CFC" w:rsidRDefault="00936CFC" w:rsidP="00936CFC">
      <w:pPr>
        <w:tabs>
          <w:tab w:val="left" w:pos="8931"/>
        </w:tabs>
        <w:autoSpaceDE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</w:rPr>
      </w:pPr>
      <w:r w:rsidRPr="00936CFC">
        <w:rPr>
          <w:rFonts w:ascii="Times New Roman" w:hAnsi="Times New Roman" w:cs="Times New Roman"/>
          <w:color w:val="000000"/>
          <w:sz w:val="24"/>
        </w:rPr>
        <w:t xml:space="preserve">Druhé kolo výběrového řízení: vybraní uchazeči budou pozváni k ústnímu pohovoru, který se bude konat </w:t>
      </w:r>
      <w:r w:rsidRPr="00936CFC">
        <w:rPr>
          <w:rFonts w:ascii="Times New Roman" w:hAnsi="Times New Roman" w:cs="Times New Roman"/>
          <w:sz w:val="24"/>
        </w:rPr>
        <w:t>12.6. 2023.</w:t>
      </w:r>
    </w:p>
    <w:p w14:paraId="4F0A954F" w14:textId="77777777" w:rsidR="00936CFC" w:rsidRPr="00936CFC" w:rsidRDefault="00936CFC" w:rsidP="00936CFC">
      <w:pPr>
        <w:ind w:right="284"/>
        <w:jc w:val="both"/>
        <w:rPr>
          <w:rFonts w:ascii="Times New Roman" w:hAnsi="Times New Roman" w:cs="Times New Roman"/>
          <w:sz w:val="24"/>
        </w:rPr>
      </w:pPr>
      <w:r w:rsidRPr="00936CFC">
        <w:rPr>
          <w:rFonts w:ascii="Times New Roman" w:hAnsi="Times New Roman" w:cs="Times New Roman"/>
          <w:sz w:val="24"/>
        </w:rPr>
        <w:t>Kontaktní osoba: Mgr. Markéta Sychrová, zástupkyně ředitelky PPP, tel. 777914460</w:t>
      </w:r>
    </w:p>
    <w:p w14:paraId="640ECE77" w14:textId="77777777" w:rsidR="00936CFC" w:rsidRPr="00936CFC" w:rsidRDefault="00936CFC" w:rsidP="00936CFC">
      <w:pPr>
        <w:ind w:right="284"/>
        <w:jc w:val="both"/>
        <w:rPr>
          <w:rFonts w:ascii="Times New Roman" w:hAnsi="Times New Roman" w:cs="Times New Roman"/>
          <w:sz w:val="24"/>
        </w:rPr>
      </w:pPr>
    </w:p>
    <w:p w14:paraId="2713921C" w14:textId="77777777" w:rsidR="00936CFC" w:rsidRPr="00936CFC" w:rsidRDefault="00936CFC" w:rsidP="00936CFC">
      <w:pPr>
        <w:ind w:right="284"/>
        <w:jc w:val="both"/>
        <w:rPr>
          <w:rFonts w:ascii="Times New Roman" w:hAnsi="Times New Roman" w:cs="Times New Roman"/>
          <w:sz w:val="24"/>
        </w:rPr>
      </w:pP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  <w:t>PhDr. Petra Novotná</w:t>
      </w:r>
    </w:p>
    <w:p w14:paraId="34D8FEB6" w14:textId="77777777" w:rsidR="00936CFC" w:rsidRPr="00936CFC" w:rsidRDefault="00936CFC" w:rsidP="00936CFC">
      <w:pPr>
        <w:ind w:right="284"/>
        <w:jc w:val="both"/>
        <w:rPr>
          <w:rFonts w:ascii="Times New Roman" w:hAnsi="Times New Roman" w:cs="Times New Roman"/>
        </w:rPr>
      </w:pP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</w:r>
      <w:r w:rsidRPr="00936CFC">
        <w:rPr>
          <w:rFonts w:ascii="Times New Roman" w:hAnsi="Times New Roman" w:cs="Times New Roman"/>
          <w:sz w:val="24"/>
        </w:rPr>
        <w:tab/>
        <w:t>ředitelka PPP a SPC ÚO</w:t>
      </w:r>
    </w:p>
    <w:p w14:paraId="39F6DE5E" w14:textId="77777777" w:rsidR="0014304E" w:rsidRPr="008E4D32" w:rsidRDefault="0014304E" w:rsidP="0014304E">
      <w:pPr>
        <w:rPr>
          <w:rFonts w:ascii="Times New Roman" w:hAnsi="Times New Roman" w:cs="Times New Roman"/>
          <w:sz w:val="24"/>
        </w:rPr>
      </w:pPr>
    </w:p>
    <w:sectPr w:rsidR="0014304E" w:rsidRPr="008E4D32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7E5C" w14:textId="77777777" w:rsidR="008B4D8F" w:rsidRDefault="008B4D8F" w:rsidP="00301EA4">
      <w:r>
        <w:separator/>
      </w:r>
    </w:p>
  </w:endnote>
  <w:endnote w:type="continuationSeparator" w:id="0">
    <w:p w14:paraId="48409D85" w14:textId="77777777" w:rsidR="008B4D8F" w:rsidRDefault="008B4D8F" w:rsidP="00301EA4">
      <w:r>
        <w:continuationSeparator/>
      </w:r>
    </w:p>
  </w:endnote>
  <w:endnote w:type="continuationNotice" w:id="1">
    <w:p w14:paraId="65D3F741" w14:textId="77777777" w:rsidR="008B4D8F" w:rsidRDefault="008B4D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9D1" w14:textId="5D9E9B6C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0579" w14:textId="77777777" w:rsidR="008B4D8F" w:rsidRDefault="008B4D8F" w:rsidP="00301EA4">
      <w:r>
        <w:separator/>
      </w:r>
    </w:p>
  </w:footnote>
  <w:footnote w:type="continuationSeparator" w:id="0">
    <w:p w14:paraId="6523F7F7" w14:textId="77777777" w:rsidR="008B4D8F" w:rsidRDefault="008B4D8F" w:rsidP="00301EA4">
      <w:r>
        <w:continuationSeparator/>
      </w:r>
    </w:p>
  </w:footnote>
  <w:footnote w:type="continuationNotice" w:id="1">
    <w:p w14:paraId="231605AB" w14:textId="77777777" w:rsidR="008B4D8F" w:rsidRDefault="008B4D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1F6805BD"/>
    <w:multiLevelType w:val="hybridMultilevel"/>
    <w:tmpl w:val="B07E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8145">
    <w:abstractNumId w:val="1"/>
  </w:num>
  <w:num w:numId="2" w16cid:durableId="129336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12634E"/>
    <w:rsid w:val="0014304E"/>
    <w:rsid w:val="001D4601"/>
    <w:rsid w:val="001E5B34"/>
    <w:rsid w:val="0028477A"/>
    <w:rsid w:val="002B5F5F"/>
    <w:rsid w:val="00301EA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4460F"/>
    <w:rsid w:val="007A3E7D"/>
    <w:rsid w:val="00807D6E"/>
    <w:rsid w:val="0082364F"/>
    <w:rsid w:val="00843E52"/>
    <w:rsid w:val="00895EED"/>
    <w:rsid w:val="008B4D8F"/>
    <w:rsid w:val="008E2583"/>
    <w:rsid w:val="008E3FC3"/>
    <w:rsid w:val="008E4D32"/>
    <w:rsid w:val="00936CFC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E5682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8E4D32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936CFC"/>
    <w:pPr>
      <w:suppressAutoHyphens/>
      <w:spacing w:before="100" w:after="100" w:line="240" w:lineRule="auto"/>
      <w:contextualSpacing w:val="0"/>
    </w:pPr>
    <w:rPr>
      <w:rFonts w:ascii="Times New Roman" w:eastAsia="Calibri" w:hAnsi="Times New Roman" w:cs="Times New Roman"/>
      <w:sz w:val="24"/>
      <w:lang w:eastAsia="zh-CN"/>
    </w:rPr>
  </w:style>
  <w:style w:type="paragraph" w:styleId="Bezmezer">
    <w:name w:val="No Spacing"/>
    <w:qFormat/>
    <w:rsid w:val="00936CF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Jana Klementová</cp:lastModifiedBy>
  <cp:revision>2</cp:revision>
  <cp:lastPrinted>2022-12-22T15:53:00Z</cp:lastPrinted>
  <dcterms:created xsi:type="dcterms:W3CDTF">2023-04-16T22:50:00Z</dcterms:created>
  <dcterms:modified xsi:type="dcterms:W3CDTF">2023-04-16T22:50:00Z</dcterms:modified>
</cp:coreProperties>
</file>